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1D24" w14:textId="5A0BD7ED" w:rsidR="00501A8C" w:rsidRPr="0089727F" w:rsidRDefault="006200E1" w:rsidP="00E23A38">
      <w:pPr>
        <w:pStyle w:val="En-tte"/>
        <w:tabs>
          <w:tab w:val="clear" w:pos="4536"/>
        </w:tabs>
        <w:spacing w:after="36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621A4590" wp14:editId="24EB9302">
            <wp:simplePos x="0" y="0"/>
            <wp:positionH relativeFrom="margin">
              <wp:posOffset>-369130</wp:posOffset>
            </wp:positionH>
            <wp:positionV relativeFrom="paragraph">
              <wp:posOffset>-483382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096982">
        <w:rPr>
          <w:b/>
          <w:sz w:val="24"/>
          <w:szCs w:val="24"/>
        </w:rPr>
        <w:t>5</w:t>
      </w:r>
      <w:r w:rsidR="00501A8C" w:rsidRPr="0089727F">
        <w:rPr>
          <w:b/>
          <w:sz w:val="24"/>
          <w:szCs w:val="24"/>
        </w:rPr>
        <w:t xml:space="preserve"> - SAVOIE</w:t>
      </w:r>
    </w:p>
    <w:p w14:paraId="6236B46F" w14:textId="77777777" w:rsidR="00701E25" w:rsidRPr="008D03FA" w:rsidRDefault="00D42365" w:rsidP="005676DB">
      <w:pPr>
        <w:pStyle w:val="En-tte"/>
        <w:tabs>
          <w:tab w:val="clear" w:pos="4536"/>
        </w:tabs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 xml:space="preserve">demande de majoration de barème pour </w:t>
      </w:r>
      <w:r w:rsidR="008D03FA" w:rsidRPr="008D03FA">
        <w:rPr>
          <w:b/>
          <w:smallCaps/>
          <w:sz w:val="28"/>
          <w:szCs w:val="28"/>
        </w:rPr>
        <w:t xml:space="preserve">un conjoint </w:t>
      </w:r>
      <w:proofErr w:type="spellStart"/>
      <w:r w:rsidR="008D03FA">
        <w:rPr>
          <w:b/>
          <w:smallCaps/>
          <w:sz w:val="28"/>
          <w:szCs w:val="28"/>
        </w:rPr>
        <w:t>boe</w:t>
      </w:r>
      <w:proofErr w:type="spellEnd"/>
      <w:r w:rsidR="008D03FA" w:rsidRPr="008D03FA">
        <w:rPr>
          <w:b/>
          <w:smallCaps/>
          <w:sz w:val="28"/>
          <w:szCs w:val="28"/>
        </w:rPr>
        <w:t xml:space="preserve"> et/ou un enfant reconnu handicapé ou ayant une maladie grave</w:t>
      </w:r>
    </w:p>
    <w:p w14:paraId="67B4F5AA" w14:textId="6CF2D235" w:rsidR="00D95CC7" w:rsidRPr="00096982" w:rsidRDefault="00D95CC7" w:rsidP="00D95CC7">
      <w:pPr>
        <w:pStyle w:val="En-tte"/>
        <w:tabs>
          <w:tab w:val="clear" w:pos="4536"/>
        </w:tabs>
        <w:spacing w:before="240"/>
        <w:rPr>
          <w:b/>
          <w:bCs/>
          <w:smallCaps/>
          <w:sz w:val="28"/>
          <w:szCs w:val="28"/>
        </w:rPr>
      </w:pPr>
      <w:r w:rsidRPr="007F1B8B">
        <w:rPr>
          <w:i/>
        </w:rPr>
        <w:t xml:space="preserve">Document à transmettre </w:t>
      </w:r>
      <w:r w:rsidRPr="002421ED">
        <w:rPr>
          <w:b/>
          <w:i/>
        </w:rPr>
        <w:t>au plus</w:t>
      </w:r>
      <w:r w:rsidRPr="007F1B8B">
        <w:rPr>
          <w:i/>
        </w:rPr>
        <w:t xml:space="preserve"> </w:t>
      </w:r>
      <w:r w:rsidRPr="002421ED">
        <w:rPr>
          <w:b/>
          <w:i/>
        </w:rPr>
        <w:t xml:space="preserve">tard </w:t>
      </w:r>
      <w:r w:rsidR="00096982">
        <w:rPr>
          <w:b/>
          <w:i/>
        </w:rPr>
        <w:t>jeudi 13 mars</w:t>
      </w:r>
      <w:r w:rsidRPr="002421ED">
        <w:rPr>
          <w:b/>
          <w:i/>
        </w:rPr>
        <w:t xml:space="preserve"> 202</w:t>
      </w:r>
      <w:r w:rsidR="00096982">
        <w:rPr>
          <w:b/>
          <w:i/>
        </w:rPr>
        <w:t>5</w:t>
      </w:r>
      <w:r w:rsidRPr="002421ED">
        <w:rPr>
          <w:b/>
          <w:i/>
        </w:rPr>
        <w:t xml:space="preserve"> par courrier recommandé avec accusé réception</w:t>
      </w:r>
      <w:r w:rsidRPr="007F1B8B">
        <w:rPr>
          <w:i/>
        </w:rPr>
        <w:t xml:space="preserve"> </w:t>
      </w:r>
      <w:r w:rsidR="00096982">
        <w:rPr>
          <w:i/>
        </w:rPr>
        <w:t xml:space="preserve">adressé </w:t>
      </w:r>
      <w:proofErr w:type="gramStart"/>
      <w:r w:rsidR="00096982">
        <w:rPr>
          <w:i/>
        </w:rPr>
        <w:t xml:space="preserve">à </w:t>
      </w:r>
      <w:r w:rsidRPr="007F1B8B">
        <w:rPr>
          <w:i/>
        </w:rPr>
        <w:t xml:space="preserve"> </w:t>
      </w:r>
      <w:r w:rsidRPr="00096982">
        <w:rPr>
          <w:b/>
          <w:bCs/>
          <w:i/>
        </w:rPr>
        <w:t>DSDEN</w:t>
      </w:r>
      <w:proofErr w:type="gramEnd"/>
      <w:r w:rsidR="00096982" w:rsidRPr="00096982">
        <w:rPr>
          <w:b/>
          <w:bCs/>
          <w:i/>
        </w:rPr>
        <w:t xml:space="preserve"> de la Savoie</w:t>
      </w:r>
      <w:r w:rsidRPr="00096982">
        <w:rPr>
          <w:b/>
          <w:bCs/>
          <w:i/>
        </w:rPr>
        <w:t xml:space="preserve">, service médical et social des personnels, </w:t>
      </w:r>
      <w:r w:rsidR="00096982" w:rsidRPr="00096982">
        <w:rPr>
          <w:b/>
          <w:bCs/>
          <w:i/>
        </w:rPr>
        <w:t xml:space="preserve">Mouvement 2025, </w:t>
      </w:r>
      <w:r w:rsidRPr="00096982">
        <w:rPr>
          <w:b/>
          <w:bCs/>
          <w:i/>
        </w:rPr>
        <w:t xml:space="preserve">131 avenue de Lyon,  73018 CHAMBERY CEDEX </w:t>
      </w:r>
    </w:p>
    <w:p w14:paraId="244177D1" w14:textId="77777777" w:rsidR="00193B40" w:rsidRPr="00F92391" w:rsidRDefault="00193B40" w:rsidP="00193B40">
      <w:pPr>
        <w:pStyle w:val="Paragraphedeliste"/>
        <w:numPr>
          <w:ilvl w:val="0"/>
          <w:numId w:val="1"/>
        </w:numPr>
        <w:spacing w:before="240" w:after="120" w:line="240" w:lineRule="auto"/>
        <w:ind w:left="283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ande </w:t>
      </w:r>
      <w:r w:rsidR="00DF7580">
        <w:rPr>
          <w:rFonts w:ascii="Arial" w:hAnsi="Arial" w:cs="Arial"/>
          <w:sz w:val="20"/>
          <w:szCs w:val="20"/>
        </w:rPr>
        <w:t>au titre du conjoint</w:t>
      </w:r>
    </w:p>
    <w:p w14:paraId="7E9E4678" w14:textId="77777777" w:rsidR="00193B40" w:rsidRPr="00F92391" w:rsidRDefault="00193B40" w:rsidP="00193B40">
      <w:pPr>
        <w:pStyle w:val="Paragraphedeliste"/>
        <w:numPr>
          <w:ilvl w:val="0"/>
          <w:numId w:val="1"/>
        </w:numPr>
        <w:spacing w:after="120" w:line="240" w:lineRule="auto"/>
        <w:ind w:left="283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ande </w:t>
      </w:r>
      <w:r w:rsidR="00DF7580">
        <w:rPr>
          <w:rFonts w:ascii="Arial" w:hAnsi="Arial" w:cs="Arial"/>
          <w:sz w:val="20"/>
          <w:szCs w:val="20"/>
        </w:rPr>
        <w:t>au titre de l’enfant</w:t>
      </w:r>
    </w:p>
    <w:p w14:paraId="1902569E" w14:textId="77777777" w:rsidR="000B4444" w:rsidRPr="000B4444" w:rsidRDefault="000B4444" w:rsidP="00B84312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4444">
        <w:rPr>
          <w:rFonts w:ascii="Arial" w:hAnsi="Arial" w:cs="Arial"/>
          <w:b/>
          <w:sz w:val="20"/>
          <w:szCs w:val="20"/>
        </w:rPr>
        <w:t>Se référer à la fiche outil n° 5</w:t>
      </w:r>
    </w:p>
    <w:p w14:paraId="09C1A9F8" w14:textId="77777777" w:rsidR="00B16F74" w:rsidRDefault="00B16F74" w:rsidP="00B84312">
      <w:pPr>
        <w:spacing w:before="360"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14:paraId="65A235E8" w14:textId="77777777" w:rsidR="00193B40" w:rsidRDefault="008D03FA" w:rsidP="007E7F4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A2434">
        <w:rPr>
          <w:rFonts w:ascii="Arial" w:hAnsi="Arial" w:cs="Arial"/>
          <w:bCs/>
          <w:sz w:val="20"/>
          <w:szCs w:val="20"/>
        </w:rPr>
        <w:t>Cette majoration est attribuée sur décision de l’inspecteur d’académie, directeur des services de l’éducation nationale (IA-DASEN) après avis du médecin de prévention</w:t>
      </w:r>
    </w:p>
    <w:p w14:paraId="1AFAE292" w14:textId="77777777" w:rsidR="00DF7580" w:rsidRPr="00174436" w:rsidRDefault="00DF7580" w:rsidP="007E7F48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4436">
        <w:rPr>
          <w:rFonts w:ascii="Arial" w:hAnsi="Arial" w:cs="Arial"/>
          <w:b/>
          <w:bCs/>
          <w:sz w:val="20"/>
          <w:szCs w:val="20"/>
        </w:rPr>
        <w:t xml:space="preserve">Une majoration </w:t>
      </w:r>
      <w:r w:rsidR="00174436" w:rsidRPr="00174436">
        <w:rPr>
          <w:rFonts w:ascii="Arial" w:hAnsi="Arial" w:cs="Arial"/>
          <w:b/>
          <w:bCs/>
          <w:sz w:val="20"/>
          <w:szCs w:val="20"/>
        </w:rPr>
        <w:t>pourra</w:t>
      </w:r>
      <w:r w:rsidRPr="00174436">
        <w:rPr>
          <w:rFonts w:ascii="Arial" w:hAnsi="Arial" w:cs="Arial"/>
          <w:b/>
          <w:bCs/>
          <w:sz w:val="20"/>
          <w:szCs w:val="20"/>
        </w:rPr>
        <w:t xml:space="preserve"> être accordée uniquement sur les postes améliorant les conditions professionnelles de l’enseignant.</w:t>
      </w:r>
    </w:p>
    <w:p w14:paraId="25D2B3FD" w14:textId="77777777" w:rsidR="00DF7580" w:rsidRPr="00DF7580" w:rsidRDefault="00DF7580" w:rsidP="00DF7580">
      <w:pPr>
        <w:spacing w:before="120" w:after="12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F7580">
        <w:rPr>
          <w:rFonts w:ascii="Arial" w:hAnsi="Arial" w:cs="Arial"/>
          <w:bCs/>
          <w:i/>
          <w:sz w:val="20"/>
          <w:szCs w:val="20"/>
          <w:u w:val="single"/>
        </w:rPr>
        <w:t>Pièces à joindre à la demande</w:t>
      </w:r>
      <w:r w:rsidRPr="00DF7580">
        <w:rPr>
          <w:rFonts w:ascii="Arial" w:hAnsi="Arial" w:cs="Arial"/>
          <w:bCs/>
          <w:i/>
          <w:sz w:val="20"/>
          <w:szCs w:val="20"/>
        </w:rPr>
        <w:t xml:space="preserve"> :</w:t>
      </w:r>
    </w:p>
    <w:p w14:paraId="1F4FA630" w14:textId="77777777" w:rsidR="00E23A38" w:rsidRDefault="00E23A38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E23A38">
        <w:rPr>
          <w:rFonts w:ascii="Arial" w:hAnsi="Arial" w:cs="Arial"/>
          <w:bCs/>
          <w:i/>
          <w:sz w:val="20"/>
          <w:szCs w:val="20"/>
        </w:rPr>
        <w:t>Photocopie</w:t>
      </w:r>
      <w:r w:rsidRPr="00DF7580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du livret de famille</w:t>
      </w:r>
    </w:p>
    <w:p w14:paraId="4DA73888" w14:textId="77777777" w:rsidR="00DF7580" w:rsidRPr="00DF7580" w:rsidRDefault="00DF7580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DF7580">
        <w:rPr>
          <w:rFonts w:ascii="Arial" w:hAnsi="Arial" w:cs="Arial"/>
          <w:bCs/>
          <w:i/>
          <w:sz w:val="20"/>
          <w:szCs w:val="20"/>
        </w:rPr>
        <w:t>Attestation MDPH de l’enfant ou du conjoint ou dossier médical sous pli cacheté</w:t>
      </w:r>
    </w:p>
    <w:p w14:paraId="2330A2FB" w14:textId="704ABBAE" w:rsidR="00832A22" w:rsidRPr="00DF7580" w:rsidRDefault="00832A22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D95CC7">
        <w:rPr>
          <w:rFonts w:ascii="Arial" w:hAnsi="Arial" w:cs="Arial"/>
          <w:b/>
          <w:bCs/>
          <w:i/>
          <w:sz w:val="20"/>
          <w:szCs w:val="20"/>
        </w:rPr>
        <w:t>Documents médicaux</w:t>
      </w:r>
      <w:r w:rsidR="00D95CC7" w:rsidRPr="00D95CC7">
        <w:rPr>
          <w:rFonts w:ascii="Arial" w:hAnsi="Arial" w:cs="Arial"/>
          <w:b/>
          <w:bCs/>
          <w:i/>
          <w:sz w:val="20"/>
          <w:szCs w:val="20"/>
        </w:rPr>
        <w:t xml:space="preserve"> récents</w:t>
      </w:r>
      <w:r w:rsidR="00D95CC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elatifs à la pathologie</w:t>
      </w:r>
      <w:r w:rsidR="00A07D19">
        <w:rPr>
          <w:rFonts w:ascii="Arial" w:hAnsi="Arial" w:cs="Arial"/>
          <w:bCs/>
          <w:i/>
          <w:sz w:val="20"/>
          <w:szCs w:val="20"/>
        </w:rPr>
        <w:t xml:space="preserve"> </w:t>
      </w:r>
      <w:r w:rsidR="00A07D19" w:rsidRPr="00A07D19">
        <w:rPr>
          <w:rFonts w:ascii="Arial" w:hAnsi="Arial" w:cs="Arial"/>
          <w:bCs/>
          <w:i/>
          <w:color w:val="FF0000"/>
          <w:sz w:val="20"/>
          <w:szCs w:val="20"/>
        </w:rPr>
        <w:t>(sous pli cacheté)</w:t>
      </w:r>
    </w:p>
    <w:p w14:paraId="1BE94E67" w14:textId="77777777" w:rsidR="00DF7580" w:rsidRPr="00E23A38" w:rsidRDefault="00832A22" w:rsidP="00832A22">
      <w:pPr>
        <w:pStyle w:val="Paragraphedeliste"/>
        <w:numPr>
          <w:ilvl w:val="0"/>
          <w:numId w:val="6"/>
        </w:numPr>
        <w:spacing w:after="60" w:line="240" w:lineRule="auto"/>
        <w:ind w:left="426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D95CC7">
        <w:rPr>
          <w:rFonts w:ascii="Arial" w:hAnsi="Arial" w:cs="Arial"/>
          <w:b/>
          <w:bCs/>
          <w:i/>
          <w:sz w:val="20"/>
          <w:szCs w:val="20"/>
        </w:rPr>
        <w:t xml:space="preserve">Justificatifs </w:t>
      </w:r>
      <w:r w:rsidR="00D95CC7" w:rsidRPr="00D95CC7">
        <w:rPr>
          <w:rFonts w:ascii="Arial" w:hAnsi="Arial" w:cs="Arial"/>
          <w:b/>
          <w:bCs/>
          <w:i/>
          <w:sz w:val="20"/>
          <w:szCs w:val="20"/>
        </w:rPr>
        <w:t>récents</w:t>
      </w:r>
      <w:r w:rsidR="00D95CC7">
        <w:rPr>
          <w:rFonts w:ascii="Arial" w:hAnsi="Arial" w:cs="Arial"/>
          <w:bCs/>
          <w:i/>
          <w:sz w:val="20"/>
          <w:szCs w:val="20"/>
        </w:rPr>
        <w:t xml:space="preserve"> </w:t>
      </w:r>
      <w:r w:rsidRPr="00BC2539">
        <w:rPr>
          <w:rFonts w:ascii="Arial" w:hAnsi="Arial" w:cs="Arial"/>
          <w:bCs/>
          <w:i/>
          <w:sz w:val="20"/>
          <w:szCs w:val="20"/>
        </w:rPr>
        <w:t>attestant que la mutation demandée améliorera les conditions de vie de la personne handicapée</w:t>
      </w:r>
      <w:r w:rsidRPr="00DF7580">
        <w:rPr>
          <w:rFonts w:ascii="Arial" w:hAnsi="Arial" w:cs="Arial"/>
          <w:bCs/>
          <w:i/>
          <w:sz w:val="20"/>
          <w:szCs w:val="20"/>
        </w:rPr>
        <w:t>.</w:t>
      </w:r>
    </w:p>
    <w:p w14:paraId="60718960" w14:textId="77777777" w:rsidR="007E7F48" w:rsidRPr="00C53EFD" w:rsidRDefault="007E7F48" w:rsidP="00E23A38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14:paraId="7EB01E68" w14:textId="77777777" w:rsidR="007E7F48" w:rsidRPr="00C53EFD" w:rsidRDefault="007E7F48" w:rsidP="007E7F48">
      <w:pPr>
        <w:spacing w:before="240" w:after="240" w:line="240" w:lineRule="auto"/>
        <w:jc w:val="both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proofErr w:type="gramStart"/>
      <w:r w:rsidR="00A10DDE">
        <w:rPr>
          <w:rFonts w:ascii="Arial" w:hAnsi="Arial" w:cs="Arial"/>
          <w:sz w:val="16"/>
          <w:szCs w:val="16"/>
        </w:rPr>
        <w:t>…….</w:t>
      </w:r>
      <w:proofErr w:type="gramEnd"/>
      <w:r w:rsidR="00A10DD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</w:t>
      </w:r>
      <w:r w:rsidR="00193B40"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………</w:t>
      </w:r>
    </w:p>
    <w:p w14:paraId="458B899F" w14:textId="1B06153B" w:rsidR="007E7F48" w:rsidRPr="00C53EFD" w:rsidRDefault="007E7F48" w:rsidP="003D1132">
      <w:pPr>
        <w:spacing w:after="240" w:line="240" w:lineRule="auto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Affectation en 20</w:t>
      </w:r>
      <w:r w:rsidR="00FF332A">
        <w:rPr>
          <w:rFonts w:ascii="Arial" w:hAnsi="Arial" w:cs="Arial"/>
          <w:sz w:val="20"/>
          <w:szCs w:val="20"/>
        </w:rPr>
        <w:t>2</w:t>
      </w:r>
      <w:r w:rsidR="0009698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2</w:t>
      </w:r>
      <w:r w:rsidR="00096982">
        <w:rPr>
          <w:rFonts w:ascii="Arial" w:hAnsi="Arial" w:cs="Arial"/>
          <w:sz w:val="20"/>
          <w:szCs w:val="20"/>
        </w:rPr>
        <w:t>5</w:t>
      </w:r>
      <w:r w:rsidRPr="00C3763A">
        <w:rPr>
          <w:rFonts w:ascii="Arial" w:hAnsi="Arial" w:cs="Arial"/>
          <w:sz w:val="20"/>
          <w:szCs w:val="20"/>
        </w:rPr>
        <w:t xml:space="preserve"> (école + </w:t>
      </w:r>
      <w:r w:rsidR="003D1132">
        <w:rPr>
          <w:rFonts w:ascii="Arial" w:hAnsi="Arial" w:cs="Arial"/>
          <w:sz w:val="20"/>
          <w:szCs w:val="20"/>
        </w:rPr>
        <w:t>commune</w:t>
      </w:r>
      <w:r w:rsidRPr="00C3763A">
        <w:rPr>
          <w:rFonts w:ascii="Arial" w:hAnsi="Arial" w:cs="Arial"/>
          <w:sz w:val="20"/>
          <w:szCs w:val="20"/>
        </w:rPr>
        <w:t>)</w:t>
      </w:r>
      <w:r w:rsidRPr="00C53EF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="00A10DDE"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…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14:paraId="152B6CC2" w14:textId="77777777" w:rsidR="007E7F48" w:rsidRDefault="007E7F48" w:rsidP="007E7F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  <w:r w:rsidR="00193B40">
        <w:rPr>
          <w:rFonts w:ascii="Arial" w:hAnsi="Arial" w:cs="Arial"/>
          <w:sz w:val="16"/>
          <w:szCs w:val="16"/>
        </w:rPr>
        <w:t>………</w:t>
      </w:r>
    </w:p>
    <w:p w14:paraId="3DF819B4" w14:textId="77777777" w:rsidR="007E7F48" w:rsidRDefault="007E7F48" w:rsidP="007E7F48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.</w:t>
      </w:r>
    </w:p>
    <w:p w14:paraId="71FEF650" w14:textId="77777777" w:rsidR="007E7F48" w:rsidRDefault="007E7F48" w:rsidP="007E7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14:paraId="5D3C58CA" w14:textId="77777777" w:rsidR="007E7F48" w:rsidRDefault="007E7F48" w:rsidP="00B8431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</w:t>
      </w:r>
      <w:r w:rsidR="00A10DDE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14:paraId="6F2735CA" w14:textId="07EB371C" w:rsidR="007E7F48" w:rsidRDefault="007E7F48" w:rsidP="00193B40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Date de la demande : ____ / ____ / </w:t>
      </w:r>
      <w:r w:rsidR="001952BA">
        <w:rPr>
          <w:rFonts w:ascii="Arial" w:hAnsi="Arial" w:cs="Arial"/>
          <w:sz w:val="20"/>
          <w:szCs w:val="20"/>
        </w:rPr>
        <w:t>20</w:t>
      </w:r>
      <w:r w:rsidR="00193B40">
        <w:rPr>
          <w:rFonts w:ascii="Arial" w:hAnsi="Arial" w:cs="Arial"/>
          <w:sz w:val="20"/>
          <w:szCs w:val="20"/>
        </w:rPr>
        <w:t>2</w:t>
      </w:r>
      <w:r w:rsidR="00096982">
        <w:rPr>
          <w:rFonts w:ascii="Arial" w:hAnsi="Arial" w:cs="Arial"/>
          <w:sz w:val="20"/>
          <w:szCs w:val="20"/>
        </w:rPr>
        <w:t>5</w:t>
      </w:r>
      <w:r w:rsidRPr="00F92391">
        <w:rPr>
          <w:rFonts w:ascii="Arial" w:hAnsi="Arial" w:cs="Arial"/>
          <w:sz w:val="20"/>
          <w:szCs w:val="20"/>
        </w:rPr>
        <w:tab/>
      </w:r>
    </w:p>
    <w:p w14:paraId="4E47829D" w14:textId="77777777" w:rsidR="007E7F48" w:rsidRPr="00F92391" w:rsidRDefault="007E7F48" w:rsidP="006200E1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14:paraId="286AA12B" w14:textId="77777777" w:rsidR="007E7F48" w:rsidRPr="009A36EF" w:rsidRDefault="007E7F48" w:rsidP="007E7F48">
      <w:pPr>
        <w:rPr>
          <w:rFonts w:ascii="Arial" w:hAnsi="Arial" w:cs="Arial"/>
        </w:rPr>
      </w:pPr>
    </w:p>
    <w:p w14:paraId="1DB5CA30" w14:textId="77777777" w:rsidR="00D63920" w:rsidRPr="001F50A4" w:rsidRDefault="0014586B" w:rsidP="007E7F48">
      <w:pPr>
        <w:tabs>
          <w:tab w:val="left" w:pos="142"/>
        </w:tabs>
        <w:spacing w:after="120" w:line="240" w:lineRule="auto"/>
        <w:ind w:left="142" w:hanging="142"/>
        <w:jc w:val="both"/>
      </w:pPr>
      <w:r w:rsidRPr="00103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38A91" wp14:editId="7797CA8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334125" cy="27336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77CC" w14:textId="77777777"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Cadre réservé au service médico-social</w:t>
                            </w:r>
                          </w:p>
                          <w:p w14:paraId="1F60AF58" w14:textId="77777777"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Rendez-vous à prévoir :     </w:t>
                            </w: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sym w:font="Wingdings" w:char="F0A8"/>
                            </w: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oui            </w:t>
                            </w: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sym w:font="Wingdings" w:char="F0A8"/>
                            </w: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non</w:t>
                            </w:r>
                          </w:p>
                          <w:p w14:paraId="5B337B77" w14:textId="77777777"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ate rdv : ………………………………………………</w:t>
                            </w:r>
                            <w:proofErr w:type="gramStart"/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…….</w:t>
                            </w:r>
                            <w:proofErr w:type="gramEnd"/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61145C6B" w14:textId="77777777"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vis Médecin :</w:t>
                            </w:r>
                          </w:p>
                          <w:p w14:paraId="652A6D0E" w14:textId="77777777" w:rsidR="00D95CC7" w:rsidRPr="00D95CC7" w:rsidRDefault="00D95CC7" w:rsidP="00D95C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□ Avis favorable </w:t>
                            </w:r>
                          </w:p>
                          <w:p w14:paraId="27A6996A" w14:textId="77777777" w:rsidR="00D95CC7" w:rsidRPr="00D95CC7" w:rsidRDefault="00D95CC7" w:rsidP="00D95CC7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7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es sur lesquels la majoration serait appliquée :</w:t>
                            </w:r>
                          </w:p>
                          <w:p w14:paraId="3D583D7E" w14:textId="77777777" w:rsidR="00D95CC7" w:rsidRPr="00D95CC7" w:rsidRDefault="00D95CC7" w:rsidP="00D95CC7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95C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□Avis défavorable</w:t>
                            </w:r>
                          </w:p>
                          <w:p w14:paraId="7D3BD746" w14:textId="77777777" w:rsidR="007E7F48" w:rsidRPr="006F73C4" w:rsidRDefault="007E7F48" w:rsidP="0014586B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2C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7pt;width:498.75pt;height:21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">
                <v:textbox>
                  <w:txbxContent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Cadre réservé au service médico-social</w:t>
                      </w:r>
                    </w:p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Rendez-vous à prévoir :     </w:t>
                      </w: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sym w:font="Wingdings" w:char="F0A8"/>
                      </w: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oui            </w:t>
                      </w: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sym w:font="Wingdings" w:char="F0A8"/>
                      </w: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non</w:t>
                      </w:r>
                    </w:p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Date rdv : ………………………………………………</w:t>
                      </w:r>
                      <w:proofErr w:type="gramStart"/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…….</w:t>
                      </w:r>
                      <w:proofErr w:type="gramEnd"/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.</w:t>
                      </w:r>
                    </w:p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vis Médecin :</w:t>
                      </w:r>
                    </w:p>
                    <w:p w:rsidR="00D95CC7" w:rsidRPr="00D95CC7" w:rsidRDefault="00D95CC7" w:rsidP="00D95C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□ Avis favorable </w:t>
                      </w:r>
                    </w:p>
                    <w:p w:rsidR="00D95CC7" w:rsidRPr="00D95CC7" w:rsidRDefault="00D95CC7" w:rsidP="00D95CC7">
                      <w:pPr>
                        <w:tabs>
                          <w:tab w:val="left" w:pos="2552"/>
                          <w:tab w:val="left" w:pos="5387"/>
                        </w:tabs>
                        <w:spacing w:after="7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5CC7">
                        <w:rPr>
                          <w:rFonts w:ascii="Arial" w:hAnsi="Arial" w:cs="Arial"/>
                          <w:sz w:val="20"/>
                          <w:szCs w:val="20"/>
                        </w:rPr>
                        <w:t>Postes sur lesquels la majoration serait appliquée :</w:t>
                      </w:r>
                    </w:p>
                    <w:p w:rsidR="00D95CC7" w:rsidRPr="00D95CC7" w:rsidRDefault="00D95CC7" w:rsidP="00D95CC7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95C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□Avis défavorable</w:t>
                      </w:r>
                    </w:p>
                    <w:p w:rsidR="007E7F48" w:rsidRPr="006F73C4" w:rsidRDefault="007E7F48" w:rsidP="0014586B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3920" w:rsidRPr="001F50A4" w:rsidSect="006200E1">
      <w:headerReference w:type="default" r:id="rId9"/>
      <w:pgSz w:w="11906" w:h="16838"/>
      <w:pgMar w:top="1135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0974" w14:textId="77777777" w:rsidR="007566DB" w:rsidRDefault="007566DB" w:rsidP="00697E03">
      <w:pPr>
        <w:spacing w:after="0" w:line="240" w:lineRule="auto"/>
      </w:pPr>
      <w:r>
        <w:separator/>
      </w:r>
    </w:p>
  </w:endnote>
  <w:endnote w:type="continuationSeparator" w:id="0">
    <w:p w14:paraId="7619514F" w14:textId="77777777" w:rsidR="007566DB" w:rsidRDefault="007566DB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E344" w14:textId="77777777" w:rsidR="007566DB" w:rsidRDefault="007566DB" w:rsidP="00697E03">
      <w:pPr>
        <w:spacing w:after="0" w:line="240" w:lineRule="auto"/>
      </w:pPr>
      <w:r>
        <w:separator/>
      </w:r>
    </w:p>
  </w:footnote>
  <w:footnote w:type="continuationSeparator" w:id="0">
    <w:p w14:paraId="29C578C4" w14:textId="77777777" w:rsidR="007566DB" w:rsidRDefault="007566DB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E477" w14:textId="77777777" w:rsidR="00C05BDE" w:rsidRDefault="00C05BDE" w:rsidP="00C05BDE">
    <w:pPr>
      <w:pStyle w:val="En-tte"/>
      <w:tabs>
        <w:tab w:val="clear" w:pos="4536"/>
        <w:tab w:val="clear" w:pos="9072"/>
        <w:tab w:val="left" w:pos="8417"/>
      </w:tabs>
    </w:pPr>
    <w:r>
      <w:tab/>
      <w:t>Annex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FC1"/>
    <w:multiLevelType w:val="hybridMultilevel"/>
    <w:tmpl w:val="FFCE32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01E2"/>
    <w:multiLevelType w:val="hybridMultilevel"/>
    <w:tmpl w:val="D9AAF190"/>
    <w:lvl w:ilvl="0" w:tplc="253270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8208">
    <w:abstractNumId w:val="1"/>
  </w:num>
  <w:num w:numId="2" w16cid:durableId="1792550496">
    <w:abstractNumId w:val="0"/>
  </w:num>
  <w:num w:numId="3" w16cid:durableId="1251431068">
    <w:abstractNumId w:val="5"/>
  </w:num>
  <w:num w:numId="4" w16cid:durableId="1804928602">
    <w:abstractNumId w:val="3"/>
  </w:num>
  <w:num w:numId="5" w16cid:durableId="1270971102">
    <w:abstractNumId w:val="4"/>
  </w:num>
  <w:num w:numId="6" w16cid:durableId="1494680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50F33"/>
    <w:rsid w:val="00096982"/>
    <w:rsid w:val="000B4444"/>
    <w:rsid w:val="000D6F54"/>
    <w:rsid w:val="0010106E"/>
    <w:rsid w:val="0012518E"/>
    <w:rsid w:val="0014586B"/>
    <w:rsid w:val="00174436"/>
    <w:rsid w:val="00187D7B"/>
    <w:rsid w:val="00191A40"/>
    <w:rsid w:val="00193B40"/>
    <w:rsid w:val="001952BA"/>
    <w:rsid w:val="001F50A4"/>
    <w:rsid w:val="00232AF1"/>
    <w:rsid w:val="002A0F49"/>
    <w:rsid w:val="002F1B21"/>
    <w:rsid w:val="0039604A"/>
    <w:rsid w:val="003D1132"/>
    <w:rsid w:val="003D24CD"/>
    <w:rsid w:val="00433413"/>
    <w:rsid w:val="00451930"/>
    <w:rsid w:val="00455F38"/>
    <w:rsid w:val="00465DDA"/>
    <w:rsid w:val="00467298"/>
    <w:rsid w:val="004746B2"/>
    <w:rsid w:val="004B5190"/>
    <w:rsid w:val="004E7C65"/>
    <w:rsid w:val="00501A8C"/>
    <w:rsid w:val="005366D2"/>
    <w:rsid w:val="005676DB"/>
    <w:rsid w:val="0058381A"/>
    <w:rsid w:val="005F6522"/>
    <w:rsid w:val="006200E1"/>
    <w:rsid w:val="00634428"/>
    <w:rsid w:val="00646A29"/>
    <w:rsid w:val="0065660A"/>
    <w:rsid w:val="0067510E"/>
    <w:rsid w:val="00677463"/>
    <w:rsid w:val="00697E03"/>
    <w:rsid w:val="006A03BA"/>
    <w:rsid w:val="006A4445"/>
    <w:rsid w:val="00701E25"/>
    <w:rsid w:val="007566DB"/>
    <w:rsid w:val="007B1C43"/>
    <w:rsid w:val="007E7F48"/>
    <w:rsid w:val="007F1B8B"/>
    <w:rsid w:val="007F64E3"/>
    <w:rsid w:val="007F6F2C"/>
    <w:rsid w:val="00800451"/>
    <w:rsid w:val="00813D86"/>
    <w:rsid w:val="00832A22"/>
    <w:rsid w:val="0089727F"/>
    <w:rsid w:val="008D03FA"/>
    <w:rsid w:val="0090629A"/>
    <w:rsid w:val="009263B6"/>
    <w:rsid w:val="00950CB0"/>
    <w:rsid w:val="00972A7B"/>
    <w:rsid w:val="00982CA3"/>
    <w:rsid w:val="009B31AC"/>
    <w:rsid w:val="00A03CDF"/>
    <w:rsid w:val="00A07D19"/>
    <w:rsid w:val="00A10DDE"/>
    <w:rsid w:val="00A1513D"/>
    <w:rsid w:val="00A975A4"/>
    <w:rsid w:val="00AA1998"/>
    <w:rsid w:val="00AF5D3F"/>
    <w:rsid w:val="00B12607"/>
    <w:rsid w:val="00B16F74"/>
    <w:rsid w:val="00B32A33"/>
    <w:rsid w:val="00B54F70"/>
    <w:rsid w:val="00B84312"/>
    <w:rsid w:val="00BB52C8"/>
    <w:rsid w:val="00C02727"/>
    <w:rsid w:val="00C050AD"/>
    <w:rsid w:val="00C05BDE"/>
    <w:rsid w:val="00C74E82"/>
    <w:rsid w:val="00CB1514"/>
    <w:rsid w:val="00CC4EE2"/>
    <w:rsid w:val="00CD5471"/>
    <w:rsid w:val="00D118E9"/>
    <w:rsid w:val="00D22E69"/>
    <w:rsid w:val="00D40104"/>
    <w:rsid w:val="00D42365"/>
    <w:rsid w:val="00D45331"/>
    <w:rsid w:val="00D63920"/>
    <w:rsid w:val="00D64B1A"/>
    <w:rsid w:val="00D86898"/>
    <w:rsid w:val="00D90886"/>
    <w:rsid w:val="00D93B8C"/>
    <w:rsid w:val="00D95CC7"/>
    <w:rsid w:val="00DA3415"/>
    <w:rsid w:val="00DC50FA"/>
    <w:rsid w:val="00DE1A85"/>
    <w:rsid w:val="00DF7580"/>
    <w:rsid w:val="00E23A38"/>
    <w:rsid w:val="00E24FC2"/>
    <w:rsid w:val="00E41AAE"/>
    <w:rsid w:val="00E42561"/>
    <w:rsid w:val="00E513A5"/>
    <w:rsid w:val="00EC34AA"/>
    <w:rsid w:val="00F24852"/>
    <w:rsid w:val="00F53E6A"/>
    <w:rsid w:val="00F62DF3"/>
    <w:rsid w:val="00F969F5"/>
    <w:rsid w:val="00FD1A0B"/>
    <w:rsid w:val="00FF332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3E0F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F06B-BAF9-41E9-BD3D-ECC91D5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Robin Anne-Marie</cp:lastModifiedBy>
  <cp:revision>2</cp:revision>
  <cp:lastPrinted>2022-03-29T07:47:00Z</cp:lastPrinted>
  <dcterms:created xsi:type="dcterms:W3CDTF">2025-02-19T08:46:00Z</dcterms:created>
  <dcterms:modified xsi:type="dcterms:W3CDTF">2025-02-19T08:46:00Z</dcterms:modified>
</cp:coreProperties>
</file>